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16" w:rsidRPr="004F5216" w:rsidRDefault="004F5216" w:rsidP="000640F6">
      <w:pPr>
        <w:rPr>
          <w:sz w:val="22"/>
          <w:szCs w:val="22"/>
        </w:rPr>
      </w:pPr>
      <w:r w:rsidRPr="00F22856">
        <w:rPr>
          <w:rFonts w:ascii="ＭＳ 明朝" w:hAnsi="ＭＳ 明朝" w:hint="eastAsia"/>
          <w:sz w:val="22"/>
          <w:szCs w:val="22"/>
          <w:lang w:eastAsia="zh-TW"/>
        </w:rPr>
        <w:t>（様式</w:t>
      </w:r>
      <w:r w:rsidR="000640F6">
        <w:rPr>
          <w:rFonts w:ascii="ＭＳ 明朝" w:hAnsi="ＭＳ 明朝" w:hint="eastAsia"/>
          <w:sz w:val="22"/>
          <w:szCs w:val="22"/>
        </w:rPr>
        <w:t>第８</w:t>
      </w:r>
      <w:r w:rsidRPr="00F22856">
        <w:rPr>
          <w:rFonts w:ascii="ＭＳ 明朝" w:hAnsi="ＭＳ 明朝" w:hint="eastAsia"/>
          <w:sz w:val="22"/>
          <w:szCs w:val="22"/>
        </w:rPr>
        <w:t>号</w:t>
      </w:r>
      <w:r w:rsidRPr="00F22856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4F5216" w:rsidRPr="007C00B5" w:rsidRDefault="004F5216" w:rsidP="004F5216">
      <w:pPr>
        <w:jc w:val="right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 xml:space="preserve">　令和　　年　　月　　日</w:t>
      </w:r>
    </w:p>
    <w:p w:rsidR="000330EF" w:rsidRDefault="000330EF" w:rsidP="004F5216">
      <w:pPr>
        <w:rPr>
          <w:sz w:val="22"/>
          <w:szCs w:val="22"/>
        </w:rPr>
      </w:pPr>
    </w:p>
    <w:p w:rsidR="004F5216" w:rsidRDefault="004F5216" w:rsidP="004F5216">
      <w:pPr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>（宛名）桜井市長</w:t>
      </w:r>
    </w:p>
    <w:p w:rsidR="000330EF" w:rsidRPr="007C00B5" w:rsidRDefault="000330EF" w:rsidP="004F5216">
      <w:pPr>
        <w:rPr>
          <w:sz w:val="22"/>
          <w:szCs w:val="22"/>
        </w:rPr>
      </w:pPr>
    </w:p>
    <w:p w:rsidR="004F5216" w:rsidRPr="007C00B5" w:rsidRDefault="004F5216" w:rsidP="004F5216">
      <w:pPr>
        <w:ind w:leftChars="1973" w:left="4143"/>
        <w:rPr>
          <w:sz w:val="22"/>
          <w:szCs w:val="22"/>
        </w:rPr>
      </w:pPr>
      <w:r>
        <w:rPr>
          <w:rFonts w:hint="eastAsia"/>
          <w:sz w:val="22"/>
          <w:szCs w:val="22"/>
        </w:rPr>
        <w:t>（提出者）</w:t>
      </w:r>
      <w:r w:rsidRPr="007C00B5">
        <w:rPr>
          <w:rFonts w:hint="eastAsia"/>
          <w:sz w:val="22"/>
          <w:szCs w:val="22"/>
        </w:rPr>
        <w:t>住　　所</w:t>
      </w:r>
    </w:p>
    <w:p w:rsidR="004F5216" w:rsidRPr="007C00B5" w:rsidRDefault="004F5216" w:rsidP="004F5216">
      <w:pPr>
        <w:ind w:leftChars="2497" w:left="5244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>事業者名</w:t>
      </w:r>
    </w:p>
    <w:p w:rsidR="004F5216" w:rsidRPr="007C00B5" w:rsidRDefault="004F5216" w:rsidP="004F5216">
      <w:pPr>
        <w:ind w:leftChars="2497" w:left="5244"/>
        <w:rPr>
          <w:sz w:val="22"/>
          <w:szCs w:val="22"/>
        </w:rPr>
      </w:pPr>
      <w:r w:rsidRPr="007C00B5">
        <w:rPr>
          <w:rFonts w:hint="eastAsia"/>
          <w:sz w:val="22"/>
          <w:szCs w:val="22"/>
        </w:rPr>
        <w:t>代表者名</w:t>
      </w:r>
    </w:p>
    <w:p w:rsidR="004F5216" w:rsidRPr="00F22856" w:rsidRDefault="004F5216" w:rsidP="003351B2">
      <w:pPr>
        <w:rPr>
          <w:rFonts w:ascii="ＭＳ 明朝" w:eastAsia="PMingLiU" w:hAnsi="ＭＳ 明朝"/>
          <w:b/>
          <w:sz w:val="22"/>
          <w:szCs w:val="22"/>
          <w:lang w:eastAsia="zh-TW"/>
        </w:rPr>
      </w:pPr>
    </w:p>
    <w:p w:rsidR="004F5216" w:rsidRDefault="004F5216" w:rsidP="004F5216">
      <w:pPr>
        <w:spacing w:line="480" w:lineRule="auto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80032B">
        <w:rPr>
          <w:rFonts w:ascii="ＭＳ 明朝" w:hAnsi="ＭＳ 明朝" w:hint="eastAsia"/>
          <w:b/>
          <w:sz w:val="28"/>
          <w:szCs w:val="28"/>
          <w:lang w:eastAsia="zh-TW"/>
        </w:rPr>
        <w:t>質問書</w:t>
      </w:r>
    </w:p>
    <w:p w:rsidR="004F5216" w:rsidRPr="00EE2435" w:rsidRDefault="004F5216" w:rsidP="004F5216">
      <w:pPr>
        <w:spacing w:line="240" w:lineRule="atLeast"/>
        <w:jc w:val="center"/>
        <w:rPr>
          <w:rFonts w:ascii="ＭＳ 明朝" w:eastAsia="PMingLiU" w:hAnsi="ＭＳ 明朝"/>
          <w:b/>
          <w:sz w:val="22"/>
          <w:szCs w:val="28"/>
          <w:lang w:eastAsia="zh-TW"/>
        </w:rPr>
      </w:pPr>
    </w:p>
    <w:p w:rsidR="004F5216" w:rsidRPr="00EE2435" w:rsidRDefault="004F5216" w:rsidP="004F5216">
      <w:pPr>
        <w:ind w:firstLineChars="100" w:firstLine="220"/>
        <w:rPr>
          <w:b/>
          <w:sz w:val="22"/>
          <w:szCs w:val="22"/>
        </w:rPr>
      </w:pPr>
      <w:r w:rsidRPr="00EE2435">
        <w:rPr>
          <w:sz w:val="22"/>
          <w:szCs w:val="22"/>
        </w:rPr>
        <w:t>桜井市制施行７０周年記念式典事業運営</w:t>
      </w:r>
      <w:r w:rsidR="000640F6">
        <w:rPr>
          <w:rFonts w:hint="eastAsia"/>
          <w:sz w:val="22"/>
          <w:szCs w:val="22"/>
        </w:rPr>
        <w:t>等業務</w:t>
      </w:r>
      <w:r w:rsidR="000640F6">
        <w:rPr>
          <w:sz w:val="22"/>
          <w:szCs w:val="22"/>
        </w:rPr>
        <w:t>委託</w:t>
      </w:r>
      <w:r w:rsidR="000640F6">
        <w:rPr>
          <w:rFonts w:hint="eastAsia"/>
          <w:sz w:val="22"/>
          <w:szCs w:val="22"/>
        </w:rPr>
        <w:t>に係る公募型</w:t>
      </w:r>
      <w:r w:rsidRPr="00EE2435">
        <w:rPr>
          <w:sz w:val="22"/>
          <w:szCs w:val="22"/>
        </w:rPr>
        <w:t>プロポーザル</w:t>
      </w:r>
      <w:r>
        <w:rPr>
          <w:rFonts w:hint="eastAsia"/>
          <w:sz w:val="22"/>
          <w:szCs w:val="22"/>
        </w:rPr>
        <w:t>に関して</w:t>
      </w:r>
      <w:r w:rsidR="000640F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以下のとおり質問します。</w:t>
      </w:r>
    </w:p>
    <w:p w:rsidR="002B67D8" w:rsidRDefault="002B67D8" w:rsidP="002B67D8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06"/>
      </w:tblGrid>
      <w:tr w:rsidR="002B67D8" w:rsidRPr="009A0944" w:rsidTr="00495140">
        <w:trPr>
          <w:trHeight w:val="454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2B67D8" w:rsidRPr="00161AC4" w:rsidRDefault="002B67D8" w:rsidP="004951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1AC4">
              <w:rPr>
                <w:rFonts w:ascii="ＭＳ 明朝" w:hAnsi="ＭＳ 明朝" w:hint="eastAsia"/>
                <w:sz w:val="22"/>
                <w:szCs w:val="22"/>
              </w:rPr>
              <w:t>質問箇所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B67D8" w:rsidRPr="00161AC4" w:rsidRDefault="002B67D8" w:rsidP="004951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1AC4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2B67D8" w:rsidRPr="009A0944" w:rsidTr="00495140">
        <w:trPr>
          <w:trHeight w:val="1417"/>
          <w:jc w:val="center"/>
        </w:trPr>
        <w:tc>
          <w:tcPr>
            <w:tcW w:w="2187" w:type="dxa"/>
            <w:shd w:val="clear" w:color="auto" w:fill="auto"/>
          </w:tcPr>
          <w:p w:rsidR="002B67D8" w:rsidRPr="00161AC4" w:rsidRDefault="002B67D8" w:rsidP="004951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6" w:type="dxa"/>
            <w:shd w:val="clear" w:color="auto" w:fill="auto"/>
          </w:tcPr>
          <w:p w:rsidR="002B67D8" w:rsidRPr="00161AC4" w:rsidRDefault="002B67D8" w:rsidP="004951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67D8" w:rsidRPr="009A0944" w:rsidTr="00495140">
        <w:trPr>
          <w:trHeight w:val="1417"/>
          <w:jc w:val="center"/>
        </w:trPr>
        <w:tc>
          <w:tcPr>
            <w:tcW w:w="2187" w:type="dxa"/>
            <w:shd w:val="clear" w:color="auto" w:fill="auto"/>
          </w:tcPr>
          <w:p w:rsidR="002B67D8" w:rsidRPr="00161AC4" w:rsidRDefault="002B67D8" w:rsidP="004951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6" w:type="dxa"/>
            <w:shd w:val="clear" w:color="auto" w:fill="auto"/>
          </w:tcPr>
          <w:p w:rsidR="002B67D8" w:rsidRPr="00161AC4" w:rsidRDefault="002B67D8" w:rsidP="004951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67D8" w:rsidRPr="009A0944" w:rsidTr="00495140">
        <w:trPr>
          <w:trHeight w:val="1417"/>
          <w:jc w:val="center"/>
        </w:trPr>
        <w:tc>
          <w:tcPr>
            <w:tcW w:w="2187" w:type="dxa"/>
            <w:shd w:val="clear" w:color="auto" w:fill="auto"/>
          </w:tcPr>
          <w:p w:rsidR="002B67D8" w:rsidRPr="00161AC4" w:rsidRDefault="002B67D8" w:rsidP="0049514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06" w:type="dxa"/>
            <w:shd w:val="clear" w:color="auto" w:fill="auto"/>
          </w:tcPr>
          <w:p w:rsidR="002B67D8" w:rsidRPr="00161AC4" w:rsidRDefault="002B67D8" w:rsidP="0049514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55B37" w:rsidRDefault="00C55B37" w:rsidP="004F5216">
      <w:pPr>
        <w:rPr>
          <w:sz w:val="24"/>
        </w:rPr>
      </w:pPr>
    </w:p>
    <w:p w:rsidR="00F90543" w:rsidRDefault="00F90543" w:rsidP="004F5216">
      <w:pPr>
        <w:rPr>
          <w:rFonts w:hint="eastAsia"/>
          <w:sz w:val="24"/>
        </w:rPr>
      </w:pPr>
      <w:bookmarkStart w:id="0" w:name="_GoBack"/>
      <w:bookmarkEnd w:id="0"/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65"/>
        <w:gridCol w:w="1177"/>
        <w:gridCol w:w="4625"/>
      </w:tblGrid>
      <w:tr w:rsidR="003351B2" w:rsidRPr="007C00B5" w:rsidTr="00BC1552">
        <w:trPr>
          <w:trHeight w:val="534"/>
          <w:jc w:val="right"/>
        </w:trPr>
        <w:tc>
          <w:tcPr>
            <w:tcW w:w="665" w:type="dxa"/>
            <w:vMerge w:val="restart"/>
            <w:textDirection w:val="tbRlV"/>
          </w:tcPr>
          <w:p w:rsidR="003351B2" w:rsidRPr="007C00B5" w:rsidRDefault="003351B2" w:rsidP="00BC155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ascii="ＭＳ 明朝" w:hAnsi="ＭＳ 明朝" w:hint="eastAsia"/>
                <w:sz w:val="22"/>
                <w:szCs w:val="22"/>
                <w:lang w:val="fr-FR"/>
              </w:rPr>
              <w:t>担当者</w:t>
            </w:r>
          </w:p>
        </w:tc>
        <w:tc>
          <w:tcPr>
            <w:tcW w:w="1177" w:type="dxa"/>
            <w:vAlign w:val="center"/>
          </w:tcPr>
          <w:p w:rsidR="003351B2" w:rsidRPr="007C00B5" w:rsidRDefault="003351B2" w:rsidP="00BC1552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4625" w:type="dxa"/>
            <w:vAlign w:val="center"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3351B2" w:rsidRPr="007C00B5" w:rsidTr="00BC1552">
        <w:trPr>
          <w:trHeight w:val="556"/>
          <w:jc w:val="right"/>
        </w:trPr>
        <w:tc>
          <w:tcPr>
            <w:tcW w:w="665" w:type="dxa"/>
            <w:vMerge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3351B2" w:rsidRPr="007C00B5" w:rsidRDefault="003351B2" w:rsidP="00BC1552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625" w:type="dxa"/>
            <w:vAlign w:val="center"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3351B2" w:rsidRPr="007C00B5" w:rsidTr="00BC1552">
        <w:trPr>
          <w:trHeight w:val="550"/>
          <w:jc w:val="right"/>
        </w:trPr>
        <w:tc>
          <w:tcPr>
            <w:tcW w:w="665" w:type="dxa"/>
            <w:vMerge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3351B2" w:rsidRPr="007C00B5" w:rsidRDefault="003351B2" w:rsidP="00BC1552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4625" w:type="dxa"/>
            <w:vAlign w:val="center"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3351B2" w:rsidRPr="007C00B5" w:rsidTr="00BC1552">
        <w:trPr>
          <w:trHeight w:val="572"/>
          <w:jc w:val="right"/>
        </w:trPr>
        <w:tc>
          <w:tcPr>
            <w:tcW w:w="665" w:type="dxa"/>
            <w:vMerge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3351B2" w:rsidRPr="007C00B5" w:rsidRDefault="003351B2" w:rsidP="00BC1552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ascii="ＭＳ 明朝" w:hAnsi="ＭＳ 明朝" w:hint="eastAsia"/>
                <w:sz w:val="22"/>
                <w:szCs w:val="22"/>
                <w:lang w:val="fr-FR"/>
              </w:rPr>
              <w:t>ＦＡＸ</w:t>
            </w:r>
          </w:p>
        </w:tc>
        <w:tc>
          <w:tcPr>
            <w:tcW w:w="4625" w:type="dxa"/>
            <w:vAlign w:val="center"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  <w:tr w:rsidR="003351B2" w:rsidRPr="007C00B5" w:rsidTr="00BC1552">
        <w:trPr>
          <w:trHeight w:val="552"/>
          <w:jc w:val="right"/>
        </w:trPr>
        <w:tc>
          <w:tcPr>
            <w:tcW w:w="665" w:type="dxa"/>
            <w:vMerge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vAlign w:val="center"/>
          </w:tcPr>
          <w:p w:rsidR="003351B2" w:rsidRPr="007C00B5" w:rsidRDefault="003351B2" w:rsidP="00BC1552">
            <w:pPr>
              <w:jc w:val="center"/>
              <w:rPr>
                <w:rFonts w:ascii="ＭＳ 明朝" w:hAnsi="ＭＳ 明朝"/>
                <w:sz w:val="22"/>
                <w:szCs w:val="22"/>
                <w:lang w:val="fr-FR"/>
              </w:rPr>
            </w:pPr>
            <w:r w:rsidRPr="007C00B5">
              <w:rPr>
                <w:rFonts w:ascii="ＭＳ 明朝" w:hAnsi="ＭＳ 明朝" w:hint="eastAsia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4625" w:type="dxa"/>
            <w:vAlign w:val="center"/>
          </w:tcPr>
          <w:p w:rsidR="003351B2" w:rsidRPr="007C00B5" w:rsidRDefault="003351B2" w:rsidP="00BC1552">
            <w:pPr>
              <w:rPr>
                <w:rFonts w:ascii="ＭＳ 明朝" w:hAnsi="ＭＳ 明朝"/>
                <w:sz w:val="22"/>
                <w:szCs w:val="22"/>
                <w:lang w:val="fr-FR"/>
              </w:rPr>
            </w:pPr>
          </w:p>
        </w:tc>
      </w:tr>
    </w:tbl>
    <w:p w:rsidR="002B67D8" w:rsidRPr="004F5216" w:rsidRDefault="002B67D8" w:rsidP="00F90543">
      <w:pPr>
        <w:rPr>
          <w:rFonts w:ascii="ＭＳ 明朝" w:hAnsi="ＭＳ 明朝" w:hint="eastAsia"/>
          <w:sz w:val="22"/>
          <w:szCs w:val="22"/>
        </w:rPr>
      </w:pPr>
    </w:p>
    <w:sectPr w:rsidR="002B67D8" w:rsidRPr="004F5216" w:rsidSect="00F90543">
      <w:footerReference w:type="even" r:id="rId8"/>
      <w:headerReference w:type="first" r:id="rId9"/>
      <w:footerReference w:type="first" r:id="rId10"/>
      <w:pgSz w:w="11906" w:h="16838" w:code="9"/>
      <w:pgMar w:top="1701" w:right="1134" w:bottom="851" w:left="1134" w:header="851" w:footer="283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30" w:rsidRDefault="00235430">
      <w:r>
        <w:separator/>
      </w:r>
    </w:p>
  </w:endnote>
  <w:endnote w:type="continuationSeparator" w:id="0">
    <w:p w:rsidR="00235430" w:rsidRDefault="0023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D1" w:rsidRDefault="00083DD1" w:rsidP="00083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DD1" w:rsidRDefault="00083D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D1" w:rsidRDefault="00083DD1">
    <w:pPr>
      <w:pStyle w:val="a3"/>
      <w:jc w:val="center"/>
    </w:pPr>
  </w:p>
  <w:p w:rsidR="00083DD1" w:rsidRDefault="00083D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30" w:rsidRDefault="00235430">
      <w:r>
        <w:separator/>
      </w:r>
    </w:p>
  </w:footnote>
  <w:footnote w:type="continuationSeparator" w:id="0">
    <w:p w:rsidR="00235430" w:rsidRDefault="0023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1B" w:rsidRPr="003E581B" w:rsidRDefault="003E581B" w:rsidP="003E581B">
    <w:pPr>
      <w:pStyle w:val="a6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223"/>
    <w:multiLevelType w:val="hybridMultilevel"/>
    <w:tmpl w:val="95926B06"/>
    <w:lvl w:ilvl="0" w:tplc="7B7A62EC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A892EEC"/>
    <w:multiLevelType w:val="hybridMultilevel"/>
    <w:tmpl w:val="EE44524A"/>
    <w:lvl w:ilvl="0" w:tplc="737034F4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DDF5D57"/>
    <w:multiLevelType w:val="hybridMultilevel"/>
    <w:tmpl w:val="B2784CF2"/>
    <w:lvl w:ilvl="0" w:tplc="66D0B546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E6931"/>
    <w:multiLevelType w:val="hybridMultilevel"/>
    <w:tmpl w:val="D9F65D14"/>
    <w:lvl w:ilvl="0" w:tplc="08282E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61534C"/>
    <w:multiLevelType w:val="hybridMultilevel"/>
    <w:tmpl w:val="E4703C80"/>
    <w:lvl w:ilvl="0" w:tplc="192624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A1421"/>
    <w:multiLevelType w:val="hybridMultilevel"/>
    <w:tmpl w:val="0324C0DC"/>
    <w:lvl w:ilvl="0" w:tplc="27BE2BA8">
      <w:start w:val="1"/>
      <w:numFmt w:val="decimalFullWidth"/>
      <w:suff w:val="space"/>
      <w:lvlText w:val="（注%1）"/>
      <w:lvlJc w:val="left"/>
      <w:pPr>
        <w:ind w:left="964" w:hanging="964"/>
      </w:pPr>
      <w:rPr>
        <w:rFonts w:hint="default"/>
      </w:rPr>
    </w:lvl>
    <w:lvl w:ilvl="1" w:tplc="523658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491A29"/>
    <w:multiLevelType w:val="hybridMultilevel"/>
    <w:tmpl w:val="0324C0DC"/>
    <w:lvl w:ilvl="0" w:tplc="27BE2BA8">
      <w:start w:val="1"/>
      <w:numFmt w:val="decimalFullWidth"/>
      <w:suff w:val="space"/>
      <w:lvlText w:val="（注%1）"/>
      <w:lvlJc w:val="left"/>
      <w:pPr>
        <w:ind w:left="964" w:hanging="964"/>
      </w:pPr>
      <w:rPr>
        <w:rFonts w:hint="default"/>
      </w:rPr>
    </w:lvl>
    <w:lvl w:ilvl="1" w:tplc="523658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93"/>
    <w:rsid w:val="00016AB2"/>
    <w:rsid w:val="00020E91"/>
    <w:rsid w:val="000330EF"/>
    <w:rsid w:val="000640F6"/>
    <w:rsid w:val="000661F5"/>
    <w:rsid w:val="00083DD1"/>
    <w:rsid w:val="000E3310"/>
    <w:rsid w:val="001317F3"/>
    <w:rsid w:val="00161195"/>
    <w:rsid w:val="00161AC4"/>
    <w:rsid w:val="001B2D1E"/>
    <w:rsid w:val="001E4BB4"/>
    <w:rsid w:val="00235430"/>
    <w:rsid w:val="00244299"/>
    <w:rsid w:val="002A5FF5"/>
    <w:rsid w:val="002B67D8"/>
    <w:rsid w:val="002C1168"/>
    <w:rsid w:val="002C1FB7"/>
    <w:rsid w:val="003351B2"/>
    <w:rsid w:val="00343F4F"/>
    <w:rsid w:val="00356BAC"/>
    <w:rsid w:val="00367AA6"/>
    <w:rsid w:val="003D05D5"/>
    <w:rsid w:val="003E3B93"/>
    <w:rsid w:val="003E581B"/>
    <w:rsid w:val="00401278"/>
    <w:rsid w:val="00430672"/>
    <w:rsid w:val="00440A02"/>
    <w:rsid w:val="00463DC5"/>
    <w:rsid w:val="004C21E0"/>
    <w:rsid w:val="004F5216"/>
    <w:rsid w:val="00556E89"/>
    <w:rsid w:val="00573846"/>
    <w:rsid w:val="005A1F40"/>
    <w:rsid w:val="00673045"/>
    <w:rsid w:val="00673276"/>
    <w:rsid w:val="006756DF"/>
    <w:rsid w:val="00697D38"/>
    <w:rsid w:val="006C3422"/>
    <w:rsid w:val="006E0FF4"/>
    <w:rsid w:val="00714296"/>
    <w:rsid w:val="007A387F"/>
    <w:rsid w:val="007C00B5"/>
    <w:rsid w:val="007F2DA4"/>
    <w:rsid w:val="008B1EC9"/>
    <w:rsid w:val="008C38AC"/>
    <w:rsid w:val="008F681D"/>
    <w:rsid w:val="00A86D92"/>
    <w:rsid w:val="00AD5089"/>
    <w:rsid w:val="00B10C59"/>
    <w:rsid w:val="00B27645"/>
    <w:rsid w:val="00B56B5A"/>
    <w:rsid w:val="00B5719F"/>
    <w:rsid w:val="00B63CFD"/>
    <w:rsid w:val="00B90C92"/>
    <w:rsid w:val="00BB30A2"/>
    <w:rsid w:val="00C31CBA"/>
    <w:rsid w:val="00C55B37"/>
    <w:rsid w:val="00CD6A1E"/>
    <w:rsid w:val="00D7495A"/>
    <w:rsid w:val="00DD680D"/>
    <w:rsid w:val="00E22C1E"/>
    <w:rsid w:val="00EE2435"/>
    <w:rsid w:val="00F11693"/>
    <w:rsid w:val="00F22856"/>
    <w:rsid w:val="00F56D27"/>
    <w:rsid w:val="00F82EA8"/>
    <w:rsid w:val="00F878FA"/>
    <w:rsid w:val="00F90543"/>
    <w:rsid w:val="00FA1A61"/>
    <w:rsid w:val="00FA7D81"/>
    <w:rsid w:val="00FC7354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039E19"/>
  <w15:docId w15:val="{7A7EB6F2-86A4-4FDC-A018-B15358E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1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1169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1693"/>
  </w:style>
  <w:style w:type="paragraph" w:styleId="a6">
    <w:name w:val="header"/>
    <w:basedOn w:val="a"/>
    <w:link w:val="a7"/>
    <w:uiPriority w:val="99"/>
    <w:unhideWhenUsed/>
    <w:rsid w:val="0013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7F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13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78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3F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09A9-70E4-4BE1-9C4E-651F9A44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井 勇人</dc:creator>
  <cp:lastModifiedBy>仲井 久実</cp:lastModifiedBy>
  <cp:revision>19</cp:revision>
  <cp:lastPrinted>2024-04-25T04:08:00Z</cp:lastPrinted>
  <dcterms:created xsi:type="dcterms:W3CDTF">2024-05-07T23:35:00Z</dcterms:created>
  <dcterms:modified xsi:type="dcterms:W3CDTF">2026-04-17T04:45:00Z</dcterms:modified>
</cp:coreProperties>
</file>